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1CF" w:rsidRPr="008E03D7" w:rsidRDefault="00BA61CF" w:rsidP="00E12416">
      <w:pPr>
        <w:jc w:val="center"/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03D7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MOĆNI BRAVAR</w:t>
      </w:r>
      <w:r w:rsidR="000D04D1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TES </w:t>
      </w:r>
    </w:p>
    <w:p w:rsidR="00E12416" w:rsidRPr="008E03D7" w:rsidRDefault="00E12416" w:rsidP="00E12416">
      <w:pPr>
        <w:jc w:val="center"/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675"/>
        <w:gridCol w:w="2581"/>
        <w:gridCol w:w="850"/>
        <w:gridCol w:w="851"/>
        <w:gridCol w:w="992"/>
        <w:gridCol w:w="850"/>
        <w:gridCol w:w="851"/>
        <w:gridCol w:w="850"/>
        <w:gridCol w:w="18"/>
        <w:gridCol w:w="975"/>
      </w:tblGrid>
      <w:tr w:rsidR="008E03D7" w:rsidRPr="008E03D7" w:rsidTr="008E578D">
        <w:trPr>
          <w:trHeight w:val="397"/>
        </w:trPr>
        <w:tc>
          <w:tcPr>
            <w:tcW w:w="9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61CF" w:rsidRPr="008E578D" w:rsidRDefault="00BA61CF" w:rsidP="00DD20E5">
            <w:pPr>
              <w:pStyle w:val="Odlomakpopisa"/>
              <w:numPr>
                <w:ilvl w:val="0"/>
                <w:numId w:val="42"/>
              </w:num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ĆEOBRAZOVNI  DIO</w:t>
            </w:r>
          </w:p>
        </w:tc>
      </w:tr>
      <w:tr w:rsidR="008E03D7" w:rsidRPr="008E03D7" w:rsidTr="008E578D">
        <w:trPr>
          <w:trHeight w:val="30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d. broj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STAVNI PREDMET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oj sati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kupno sati</w:t>
            </w:r>
          </w:p>
        </w:tc>
      </w:tr>
      <w:tr w:rsidR="008E03D7" w:rsidRPr="008E03D7" w:rsidTr="008E578D">
        <w:trPr>
          <w:trHeight w:val="35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 razred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 razre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3. </w:t>
            </w:r>
          </w:p>
          <w:p w:rsidR="00BA61CF" w:rsidRPr="008E578D" w:rsidRDefault="00BA61CF" w:rsidP="00BA61C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zred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E03D7" w:rsidRPr="008E03D7" w:rsidTr="008E578D">
        <w:trPr>
          <w:trHeight w:val="4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E03D7" w:rsidRPr="008E03D7" w:rsidTr="008E578D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rvatski jezi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6</w:t>
            </w:r>
          </w:p>
        </w:tc>
      </w:tr>
      <w:tr w:rsidR="008E03D7" w:rsidRPr="008E03D7" w:rsidTr="008E578D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tika i kultu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2</w:t>
            </w:r>
          </w:p>
        </w:tc>
      </w:tr>
      <w:tr w:rsidR="008E03D7" w:rsidRPr="008E03D7" w:rsidTr="008E578D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litika i gospodarstv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7</w:t>
            </w:r>
          </w:p>
        </w:tc>
      </w:tr>
      <w:tr w:rsidR="008E03D7" w:rsidRPr="008E03D7" w:rsidTr="008E578D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temati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4</w:t>
            </w:r>
          </w:p>
        </w:tc>
      </w:tr>
      <w:tr w:rsidR="008E03D7" w:rsidRPr="008E03D7" w:rsidTr="008E578D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elesna i zdravstvena kultu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4</w:t>
            </w:r>
          </w:p>
        </w:tc>
      </w:tr>
      <w:tr w:rsidR="008E03D7" w:rsidRPr="008E03D7" w:rsidTr="008E578D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jeronauk / Etika (izborni predmet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2</w:t>
            </w:r>
          </w:p>
        </w:tc>
      </w:tr>
      <w:tr w:rsidR="008E03D7" w:rsidRPr="008E03D7" w:rsidTr="008E578D">
        <w:trPr>
          <w:trHeight w:val="397"/>
        </w:trPr>
        <w:tc>
          <w:tcPr>
            <w:tcW w:w="9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61CF" w:rsidRPr="008E578D" w:rsidRDefault="00BA61CF" w:rsidP="00DD20E5">
            <w:pPr>
              <w:pStyle w:val="Odlomakpopisa"/>
              <w:numPr>
                <w:ilvl w:val="0"/>
                <w:numId w:val="42"/>
              </w:num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RUKOVNI  DIO</w:t>
            </w:r>
          </w:p>
        </w:tc>
      </w:tr>
      <w:tr w:rsidR="008E03D7" w:rsidRPr="008E03D7" w:rsidTr="008E578D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hnologija zaniman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6</w:t>
            </w:r>
          </w:p>
        </w:tc>
      </w:tr>
      <w:tr w:rsidR="008E03D7" w:rsidRPr="008E03D7" w:rsidTr="008E578D">
        <w:trPr>
          <w:trHeight w:val="397"/>
        </w:trPr>
        <w:tc>
          <w:tcPr>
            <w:tcW w:w="9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61CF" w:rsidRPr="008E578D" w:rsidRDefault="00BA61CF" w:rsidP="00DD20E5">
            <w:pPr>
              <w:pStyle w:val="Odlomakpopisa"/>
              <w:numPr>
                <w:ilvl w:val="0"/>
                <w:numId w:val="42"/>
              </w:num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AKTIČNI DIO</w:t>
            </w:r>
          </w:p>
        </w:tc>
      </w:tr>
      <w:tr w:rsidR="008E03D7" w:rsidRPr="008E03D7" w:rsidTr="008E578D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ručna praks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7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52</w:t>
            </w:r>
          </w:p>
        </w:tc>
      </w:tr>
      <w:tr w:rsidR="008E03D7" w:rsidRPr="008E03D7" w:rsidTr="008E578D">
        <w:trPr>
          <w:trHeight w:val="397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A61CF" w:rsidRPr="008E578D" w:rsidRDefault="00BA61CF" w:rsidP="00BA61C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KUPNO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4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8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13</w:t>
            </w:r>
          </w:p>
        </w:tc>
      </w:tr>
    </w:tbl>
    <w:p w:rsidR="00BA61CF" w:rsidRPr="008E03D7" w:rsidRDefault="00BA61CF" w:rsidP="00BA61CF">
      <w:pPr>
        <w:jc w:val="both"/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sectPr w:rsidR="00BA61CF" w:rsidRPr="008E03D7" w:rsidSect="00F14DE6">
      <w:footerReference w:type="default" r:id="rId8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3E0" w:rsidRDefault="000B33E0" w:rsidP="00EB57A5">
      <w:r>
        <w:separator/>
      </w:r>
    </w:p>
  </w:endnote>
  <w:endnote w:type="continuationSeparator" w:id="0">
    <w:p w:rsidR="000B33E0" w:rsidRDefault="000B33E0" w:rsidP="00EB5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6434316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18"/>
        <w:szCs w:val="18"/>
      </w:rPr>
    </w:sdtEndPr>
    <w:sdtContent>
      <w:p w:rsidR="00223E57" w:rsidRPr="00E565B7" w:rsidRDefault="00223E57">
        <w:pPr>
          <w:pStyle w:val="Podnoje"/>
          <w:jc w:val="right"/>
          <w:rPr>
            <w:rFonts w:ascii="Arial" w:hAnsi="Arial" w:cs="Arial"/>
            <w:b/>
            <w:sz w:val="18"/>
            <w:szCs w:val="18"/>
          </w:rPr>
        </w:pPr>
        <w:r w:rsidRPr="00E565B7">
          <w:rPr>
            <w:rFonts w:ascii="Arial" w:hAnsi="Arial" w:cs="Arial"/>
            <w:b/>
            <w:sz w:val="18"/>
            <w:szCs w:val="18"/>
          </w:rPr>
          <w:fldChar w:fldCharType="begin"/>
        </w:r>
        <w:r w:rsidRPr="00E565B7">
          <w:rPr>
            <w:rFonts w:ascii="Arial" w:hAnsi="Arial" w:cs="Arial"/>
            <w:b/>
            <w:sz w:val="18"/>
            <w:szCs w:val="18"/>
          </w:rPr>
          <w:instrText>PAGE   \* MERGEFORMAT</w:instrText>
        </w:r>
        <w:r w:rsidRPr="00E565B7">
          <w:rPr>
            <w:rFonts w:ascii="Arial" w:hAnsi="Arial" w:cs="Arial"/>
            <w:b/>
            <w:sz w:val="18"/>
            <w:szCs w:val="18"/>
          </w:rPr>
          <w:fldChar w:fldCharType="separate"/>
        </w:r>
        <w:r w:rsidR="007305E2">
          <w:rPr>
            <w:rFonts w:ascii="Arial" w:hAnsi="Arial" w:cs="Arial"/>
            <w:b/>
            <w:noProof/>
            <w:sz w:val="18"/>
            <w:szCs w:val="18"/>
          </w:rPr>
          <w:t>2</w:t>
        </w:r>
        <w:r w:rsidRPr="00E565B7">
          <w:rPr>
            <w:rFonts w:ascii="Arial" w:hAnsi="Arial" w:cs="Arial"/>
            <w:b/>
            <w:sz w:val="18"/>
            <w:szCs w:val="18"/>
          </w:rPr>
          <w:fldChar w:fldCharType="end"/>
        </w:r>
      </w:p>
    </w:sdtContent>
  </w:sdt>
  <w:p w:rsidR="00223E57" w:rsidRDefault="00223E5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3E0" w:rsidRDefault="000B33E0" w:rsidP="00EB57A5">
      <w:r>
        <w:separator/>
      </w:r>
    </w:p>
  </w:footnote>
  <w:footnote w:type="continuationSeparator" w:id="0">
    <w:p w:rsidR="000B33E0" w:rsidRDefault="000B33E0" w:rsidP="00EB5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322F"/>
    <w:multiLevelType w:val="hybridMultilevel"/>
    <w:tmpl w:val="D990EB4C"/>
    <w:lvl w:ilvl="0" w:tplc="C2BAF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A280B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4216987A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E3C7B"/>
    <w:multiLevelType w:val="hybridMultilevel"/>
    <w:tmpl w:val="EAF68A0E"/>
    <w:lvl w:ilvl="0" w:tplc="93CC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75380"/>
    <w:multiLevelType w:val="hybridMultilevel"/>
    <w:tmpl w:val="EAF68A0E"/>
    <w:lvl w:ilvl="0" w:tplc="93CC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C3943"/>
    <w:multiLevelType w:val="hybridMultilevel"/>
    <w:tmpl w:val="046295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B6A3A"/>
    <w:multiLevelType w:val="hybridMultilevel"/>
    <w:tmpl w:val="93EA13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C5FBC"/>
    <w:multiLevelType w:val="hybridMultilevel"/>
    <w:tmpl w:val="EAF68A0E"/>
    <w:lvl w:ilvl="0" w:tplc="93CC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34453"/>
    <w:multiLevelType w:val="hybridMultilevel"/>
    <w:tmpl w:val="DE9EE23A"/>
    <w:lvl w:ilvl="0" w:tplc="93CC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470B4"/>
    <w:multiLevelType w:val="hybridMultilevel"/>
    <w:tmpl w:val="C39479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00E53"/>
    <w:multiLevelType w:val="hybridMultilevel"/>
    <w:tmpl w:val="EAF68A0E"/>
    <w:lvl w:ilvl="0" w:tplc="93CC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904DE"/>
    <w:multiLevelType w:val="hybridMultilevel"/>
    <w:tmpl w:val="EAF68A0E"/>
    <w:lvl w:ilvl="0" w:tplc="93CC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7B11DF8"/>
    <w:multiLevelType w:val="hybridMultilevel"/>
    <w:tmpl w:val="EAF68A0E"/>
    <w:lvl w:ilvl="0" w:tplc="93CC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E1934"/>
    <w:multiLevelType w:val="hybridMultilevel"/>
    <w:tmpl w:val="337C76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D20A8"/>
    <w:multiLevelType w:val="hybridMultilevel"/>
    <w:tmpl w:val="2592B6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E4C9E"/>
    <w:multiLevelType w:val="hybridMultilevel"/>
    <w:tmpl w:val="2CB43B1A"/>
    <w:lvl w:ilvl="0" w:tplc="AAE20D92">
      <w:numFmt w:val="bullet"/>
      <w:lvlText w:val="o"/>
      <w:lvlJc w:val="left"/>
      <w:pPr>
        <w:ind w:left="1337" w:hanging="361"/>
      </w:pPr>
      <w:rPr>
        <w:rFonts w:ascii="Courier New" w:eastAsia="Courier New" w:hAnsi="Courier New" w:cs="Courier New" w:hint="default"/>
        <w:spacing w:val="-7"/>
        <w:w w:val="99"/>
        <w:sz w:val="24"/>
        <w:szCs w:val="24"/>
      </w:rPr>
    </w:lvl>
    <w:lvl w:ilvl="1" w:tplc="1AC201F6">
      <w:numFmt w:val="bullet"/>
      <w:lvlText w:val="•"/>
      <w:lvlJc w:val="left"/>
      <w:pPr>
        <w:ind w:left="2236" w:hanging="361"/>
      </w:pPr>
      <w:rPr>
        <w:rFonts w:hint="default"/>
      </w:rPr>
    </w:lvl>
    <w:lvl w:ilvl="2" w:tplc="85A0AEB0">
      <w:numFmt w:val="bullet"/>
      <w:lvlText w:val="•"/>
      <w:lvlJc w:val="left"/>
      <w:pPr>
        <w:ind w:left="3132" w:hanging="361"/>
      </w:pPr>
      <w:rPr>
        <w:rFonts w:hint="default"/>
      </w:rPr>
    </w:lvl>
    <w:lvl w:ilvl="3" w:tplc="46629DA0">
      <w:numFmt w:val="bullet"/>
      <w:lvlText w:val="•"/>
      <w:lvlJc w:val="left"/>
      <w:pPr>
        <w:ind w:left="4029" w:hanging="361"/>
      </w:pPr>
      <w:rPr>
        <w:rFonts w:hint="default"/>
      </w:rPr>
    </w:lvl>
    <w:lvl w:ilvl="4" w:tplc="AB64BEE4">
      <w:numFmt w:val="bullet"/>
      <w:lvlText w:val="•"/>
      <w:lvlJc w:val="left"/>
      <w:pPr>
        <w:ind w:left="4925" w:hanging="361"/>
      </w:pPr>
      <w:rPr>
        <w:rFonts w:hint="default"/>
      </w:rPr>
    </w:lvl>
    <w:lvl w:ilvl="5" w:tplc="DE4819EA">
      <w:numFmt w:val="bullet"/>
      <w:lvlText w:val="•"/>
      <w:lvlJc w:val="left"/>
      <w:pPr>
        <w:ind w:left="5822" w:hanging="361"/>
      </w:pPr>
      <w:rPr>
        <w:rFonts w:hint="default"/>
      </w:rPr>
    </w:lvl>
    <w:lvl w:ilvl="6" w:tplc="6436F1F8">
      <w:numFmt w:val="bullet"/>
      <w:lvlText w:val="•"/>
      <w:lvlJc w:val="left"/>
      <w:pPr>
        <w:ind w:left="6718" w:hanging="361"/>
      </w:pPr>
      <w:rPr>
        <w:rFonts w:hint="default"/>
      </w:rPr>
    </w:lvl>
    <w:lvl w:ilvl="7" w:tplc="6FA44CF8">
      <w:numFmt w:val="bullet"/>
      <w:lvlText w:val="•"/>
      <w:lvlJc w:val="left"/>
      <w:pPr>
        <w:ind w:left="7614" w:hanging="361"/>
      </w:pPr>
      <w:rPr>
        <w:rFonts w:hint="default"/>
      </w:rPr>
    </w:lvl>
    <w:lvl w:ilvl="8" w:tplc="4F48CF62">
      <w:numFmt w:val="bullet"/>
      <w:lvlText w:val="•"/>
      <w:lvlJc w:val="left"/>
      <w:pPr>
        <w:ind w:left="8511" w:hanging="361"/>
      </w:pPr>
      <w:rPr>
        <w:rFonts w:hint="default"/>
      </w:rPr>
    </w:lvl>
  </w:abstractNum>
  <w:abstractNum w:abstractNumId="15" w15:restartNumberingAfterBreak="0">
    <w:nsid w:val="24FF751F"/>
    <w:multiLevelType w:val="hybridMultilevel"/>
    <w:tmpl w:val="EAF68A0E"/>
    <w:lvl w:ilvl="0" w:tplc="93CC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06773"/>
    <w:multiLevelType w:val="hybridMultilevel"/>
    <w:tmpl w:val="D7902FFC"/>
    <w:lvl w:ilvl="0" w:tplc="43822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A1C04"/>
    <w:multiLevelType w:val="hybridMultilevel"/>
    <w:tmpl w:val="D3F016C2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C5BEF"/>
    <w:multiLevelType w:val="hybridMultilevel"/>
    <w:tmpl w:val="4C6ADF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02705"/>
    <w:multiLevelType w:val="multilevel"/>
    <w:tmpl w:val="1D2A32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 w15:restartNumberingAfterBreak="0">
    <w:nsid w:val="376D1F49"/>
    <w:multiLevelType w:val="hybridMultilevel"/>
    <w:tmpl w:val="EAF68A0E"/>
    <w:lvl w:ilvl="0" w:tplc="93CC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26A3C"/>
    <w:multiLevelType w:val="hybridMultilevel"/>
    <w:tmpl w:val="490A891E"/>
    <w:lvl w:ilvl="0" w:tplc="C61007BE">
      <w:start w:val="7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3A61607F"/>
    <w:multiLevelType w:val="hybridMultilevel"/>
    <w:tmpl w:val="424E1AC4"/>
    <w:lvl w:ilvl="0" w:tplc="43822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849A8"/>
    <w:multiLevelType w:val="hybridMultilevel"/>
    <w:tmpl w:val="7FF44F18"/>
    <w:lvl w:ilvl="0" w:tplc="93CC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83BF3"/>
    <w:multiLevelType w:val="hybridMultilevel"/>
    <w:tmpl w:val="EAF68A0E"/>
    <w:lvl w:ilvl="0" w:tplc="93CC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222784"/>
    <w:multiLevelType w:val="hybridMultilevel"/>
    <w:tmpl w:val="EAF68A0E"/>
    <w:lvl w:ilvl="0" w:tplc="93CC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04BC2"/>
    <w:multiLevelType w:val="hybridMultilevel"/>
    <w:tmpl w:val="EAF68A0E"/>
    <w:lvl w:ilvl="0" w:tplc="93CC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A5124"/>
    <w:multiLevelType w:val="hybridMultilevel"/>
    <w:tmpl w:val="0AE419E6"/>
    <w:lvl w:ilvl="0" w:tplc="93CC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C44EC"/>
    <w:multiLevelType w:val="hybridMultilevel"/>
    <w:tmpl w:val="EAF68A0E"/>
    <w:lvl w:ilvl="0" w:tplc="93CC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8699B"/>
    <w:multiLevelType w:val="hybridMultilevel"/>
    <w:tmpl w:val="EAF68A0E"/>
    <w:lvl w:ilvl="0" w:tplc="93CC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32E05"/>
    <w:multiLevelType w:val="multilevel"/>
    <w:tmpl w:val="3CEA4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6816DFB"/>
    <w:multiLevelType w:val="hybridMultilevel"/>
    <w:tmpl w:val="EAF68A0E"/>
    <w:lvl w:ilvl="0" w:tplc="93CC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A18A2"/>
    <w:multiLevelType w:val="hybridMultilevel"/>
    <w:tmpl w:val="A3F2E666"/>
    <w:lvl w:ilvl="0" w:tplc="85FE0BF2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3" w15:restartNumberingAfterBreak="0">
    <w:nsid w:val="5B797EE8"/>
    <w:multiLevelType w:val="hybridMultilevel"/>
    <w:tmpl w:val="EAF68A0E"/>
    <w:lvl w:ilvl="0" w:tplc="93CC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F5DEE"/>
    <w:multiLevelType w:val="hybridMultilevel"/>
    <w:tmpl w:val="354E4AB0"/>
    <w:lvl w:ilvl="0" w:tplc="8E72413E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329A6"/>
    <w:multiLevelType w:val="hybridMultilevel"/>
    <w:tmpl w:val="1F0670DE"/>
    <w:lvl w:ilvl="0" w:tplc="513E1FFC">
      <w:numFmt w:val="bullet"/>
      <w:lvlText w:val="-"/>
      <w:lvlJc w:val="left"/>
      <w:pPr>
        <w:ind w:left="857" w:hanging="347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1" w:tplc="7642657A">
      <w:numFmt w:val="bullet"/>
      <w:lvlText w:val="o"/>
      <w:lvlJc w:val="left"/>
      <w:pPr>
        <w:ind w:left="2057" w:hanging="361"/>
      </w:pPr>
      <w:rPr>
        <w:rFonts w:ascii="Courier New" w:eastAsia="Courier New" w:hAnsi="Courier New" w:cs="Courier New" w:hint="default"/>
        <w:spacing w:val="-7"/>
        <w:w w:val="100"/>
        <w:sz w:val="24"/>
        <w:szCs w:val="24"/>
      </w:rPr>
    </w:lvl>
    <w:lvl w:ilvl="2" w:tplc="623C1942">
      <w:numFmt w:val="bullet"/>
      <w:lvlText w:val="•"/>
      <w:lvlJc w:val="left"/>
      <w:pPr>
        <w:ind w:left="2871" w:hanging="361"/>
      </w:pPr>
      <w:rPr>
        <w:rFonts w:hint="default"/>
      </w:rPr>
    </w:lvl>
    <w:lvl w:ilvl="3" w:tplc="6BFE5886">
      <w:numFmt w:val="bullet"/>
      <w:lvlText w:val="•"/>
      <w:lvlJc w:val="left"/>
      <w:pPr>
        <w:ind w:left="3683" w:hanging="361"/>
      </w:pPr>
      <w:rPr>
        <w:rFonts w:hint="default"/>
      </w:rPr>
    </w:lvl>
    <w:lvl w:ilvl="4" w:tplc="5FAE18C0">
      <w:numFmt w:val="bullet"/>
      <w:lvlText w:val="•"/>
      <w:lvlJc w:val="left"/>
      <w:pPr>
        <w:ind w:left="4494" w:hanging="361"/>
      </w:pPr>
      <w:rPr>
        <w:rFonts w:hint="default"/>
      </w:rPr>
    </w:lvl>
    <w:lvl w:ilvl="5" w:tplc="E886EC22">
      <w:numFmt w:val="bullet"/>
      <w:lvlText w:val="•"/>
      <w:lvlJc w:val="left"/>
      <w:pPr>
        <w:ind w:left="5306" w:hanging="361"/>
      </w:pPr>
      <w:rPr>
        <w:rFonts w:hint="default"/>
      </w:rPr>
    </w:lvl>
    <w:lvl w:ilvl="6" w:tplc="52C0E4D0">
      <w:numFmt w:val="bullet"/>
      <w:lvlText w:val="•"/>
      <w:lvlJc w:val="left"/>
      <w:pPr>
        <w:ind w:left="6117" w:hanging="361"/>
      </w:pPr>
      <w:rPr>
        <w:rFonts w:hint="default"/>
      </w:rPr>
    </w:lvl>
    <w:lvl w:ilvl="7" w:tplc="86ACDE10">
      <w:numFmt w:val="bullet"/>
      <w:lvlText w:val="•"/>
      <w:lvlJc w:val="left"/>
      <w:pPr>
        <w:ind w:left="6929" w:hanging="361"/>
      </w:pPr>
      <w:rPr>
        <w:rFonts w:hint="default"/>
      </w:rPr>
    </w:lvl>
    <w:lvl w:ilvl="8" w:tplc="A0A6A1B2">
      <w:numFmt w:val="bullet"/>
      <w:lvlText w:val="•"/>
      <w:lvlJc w:val="left"/>
      <w:pPr>
        <w:ind w:left="7740" w:hanging="361"/>
      </w:pPr>
      <w:rPr>
        <w:rFonts w:hint="default"/>
      </w:rPr>
    </w:lvl>
  </w:abstractNum>
  <w:abstractNum w:abstractNumId="36" w15:restartNumberingAfterBreak="0">
    <w:nsid w:val="66C60476"/>
    <w:multiLevelType w:val="hybridMultilevel"/>
    <w:tmpl w:val="917A71CA"/>
    <w:lvl w:ilvl="0" w:tplc="305ECFC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903E99"/>
    <w:multiLevelType w:val="hybridMultilevel"/>
    <w:tmpl w:val="EAF68A0E"/>
    <w:lvl w:ilvl="0" w:tplc="93CC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6B08568C"/>
    <w:multiLevelType w:val="hybridMultilevel"/>
    <w:tmpl w:val="07C66F8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C084C4C"/>
    <w:multiLevelType w:val="hybridMultilevel"/>
    <w:tmpl w:val="857681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866713"/>
    <w:multiLevelType w:val="hybridMultilevel"/>
    <w:tmpl w:val="EAF68A0E"/>
    <w:lvl w:ilvl="0" w:tplc="93CC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7D5D21"/>
    <w:multiLevelType w:val="hybridMultilevel"/>
    <w:tmpl w:val="EAF68A0E"/>
    <w:lvl w:ilvl="0" w:tplc="93CC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664C8A"/>
    <w:multiLevelType w:val="hybridMultilevel"/>
    <w:tmpl w:val="2C202F84"/>
    <w:lvl w:ilvl="0" w:tplc="839C95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253289A"/>
    <w:multiLevelType w:val="hybridMultilevel"/>
    <w:tmpl w:val="EAF68A0E"/>
    <w:lvl w:ilvl="0" w:tplc="93CC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430F7"/>
    <w:multiLevelType w:val="hybridMultilevel"/>
    <w:tmpl w:val="EAF68A0E"/>
    <w:lvl w:ilvl="0" w:tplc="93CC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0C0B82"/>
    <w:multiLevelType w:val="hybridMultilevel"/>
    <w:tmpl w:val="A776E05C"/>
    <w:lvl w:ilvl="0" w:tplc="041A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B19E9BD8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7" w15:restartNumberingAfterBreak="0">
    <w:nsid w:val="76334D65"/>
    <w:multiLevelType w:val="hybridMultilevel"/>
    <w:tmpl w:val="EAF68A0E"/>
    <w:lvl w:ilvl="0" w:tplc="93CC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697E0C"/>
    <w:multiLevelType w:val="hybridMultilevel"/>
    <w:tmpl w:val="72B277CA"/>
    <w:lvl w:ilvl="0" w:tplc="93CC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8515B3"/>
    <w:multiLevelType w:val="hybridMultilevel"/>
    <w:tmpl w:val="EAF68A0E"/>
    <w:lvl w:ilvl="0" w:tplc="93CC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6C33EE"/>
    <w:multiLevelType w:val="hybridMultilevel"/>
    <w:tmpl w:val="103AFB8E"/>
    <w:lvl w:ilvl="0" w:tplc="E95AD53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1" w15:restartNumberingAfterBreak="0">
    <w:nsid w:val="7DCE2814"/>
    <w:multiLevelType w:val="hybridMultilevel"/>
    <w:tmpl w:val="EAF68A0E"/>
    <w:lvl w:ilvl="0" w:tplc="93CC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3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6"/>
  </w:num>
  <w:num w:numId="8">
    <w:abstractNumId w:val="0"/>
    <w:lvlOverride w:ilvl="0">
      <w:startOverride w:val="1"/>
    </w:lvlOverride>
    <w:lvlOverride w:ilvl="1"/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7"/>
  </w:num>
  <w:num w:numId="11">
    <w:abstractNumId w:val="22"/>
  </w:num>
  <w:num w:numId="12">
    <w:abstractNumId w:val="18"/>
  </w:num>
  <w:num w:numId="1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0"/>
  </w:num>
  <w:num w:numId="16">
    <w:abstractNumId w:val="32"/>
  </w:num>
  <w:num w:numId="17">
    <w:abstractNumId w:val="36"/>
  </w:num>
  <w:num w:numId="18">
    <w:abstractNumId w:val="51"/>
  </w:num>
  <w:num w:numId="19">
    <w:abstractNumId w:val="19"/>
  </w:num>
  <w:num w:numId="20">
    <w:abstractNumId w:val="39"/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9"/>
  </w:num>
  <w:num w:numId="24">
    <w:abstractNumId w:val="49"/>
  </w:num>
  <w:num w:numId="25">
    <w:abstractNumId w:val="8"/>
  </w:num>
  <w:num w:numId="26">
    <w:abstractNumId w:val="28"/>
  </w:num>
  <w:num w:numId="27">
    <w:abstractNumId w:val="26"/>
  </w:num>
  <w:num w:numId="28">
    <w:abstractNumId w:val="31"/>
  </w:num>
  <w:num w:numId="29">
    <w:abstractNumId w:val="33"/>
  </w:num>
  <w:num w:numId="30">
    <w:abstractNumId w:val="5"/>
  </w:num>
  <w:num w:numId="31">
    <w:abstractNumId w:val="48"/>
  </w:num>
  <w:num w:numId="32">
    <w:abstractNumId w:val="47"/>
  </w:num>
  <w:num w:numId="33">
    <w:abstractNumId w:val="29"/>
  </w:num>
  <w:num w:numId="34">
    <w:abstractNumId w:val="44"/>
  </w:num>
  <w:num w:numId="35">
    <w:abstractNumId w:val="15"/>
  </w:num>
  <w:num w:numId="36">
    <w:abstractNumId w:val="37"/>
  </w:num>
  <w:num w:numId="37">
    <w:abstractNumId w:val="1"/>
  </w:num>
  <w:num w:numId="38">
    <w:abstractNumId w:val="41"/>
  </w:num>
  <w:num w:numId="39">
    <w:abstractNumId w:val="24"/>
  </w:num>
  <w:num w:numId="40">
    <w:abstractNumId w:val="25"/>
  </w:num>
  <w:num w:numId="41">
    <w:abstractNumId w:val="45"/>
  </w:num>
  <w:num w:numId="42">
    <w:abstractNumId w:val="2"/>
  </w:num>
  <w:num w:numId="43">
    <w:abstractNumId w:val="11"/>
  </w:num>
  <w:num w:numId="44">
    <w:abstractNumId w:val="42"/>
  </w:num>
  <w:num w:numId="45">
    <w:abstractNumId w:val="20"/>
  </w:num>
  <w:num w:numId="46">
    <w:abstractNumId w:val="0"/>
  </w:num>
  <w:num w:numId="47">
    <w:abstractNumId w:val="27"/>
  </w:num>
  <w:num w:numId="48">
    <w:abstractNumId w:val="6"/>
  </w:num>
  <w:num w:numId="49">
    <w:abstractNumId w:val="23"/>
  </w:num>
  <w:num w:numId="50">
    <w:abstractNumId w:val="46"/>
  </w:num>
  <w:num w:numId="51">
    <w:abstractNumId w:val="35"/>
  </w:num>
  <w:num w:numId="52">
    <w:abstractNumId w:val="14"/>
  </w:num>
  <w:num w:numId="53">
    <w:abstractNumId w:val="5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5F4"/>
    <w:rsid w:val="000004E0"/>
    <w:rsid w:val="000035A9"/>
    <w:rsid w:val="000102EB"/>
    <w:rsid w:val="000129D5"/>
    <w:rsid w:val="000162F5"/>
    <w:rsid w:val="00037461"/>
    <w:rsid w:val="000472A8"/>
    <w:rsid w:val="00050DEE"/>
    <w:rsid w:val="00052355"/>
    <w:rsid w:val="00056926"/>
    <w:rsid w:val="0006117E"/>
    <w:rsid w:val="00063FB7"/>
    <w:rsid w:val="00070357"/>
    <w:rsid w:val="0007104D"/>
    <w:rsid w:val="00082A74"/>
    <w:rsid w:val="000936C8"/>
    <w:rsid w:val="000A4DA5"/>
    <w:rsid w:val="000B2E58"/>
    <w:rsid w:val="000B33E0"/>
    <w:rsid w:val="000B6B37"/>
    <w:rsid w:val="000D04D1"/>
    <w:rsid w:val="000D0AED"/>
    <w:rsid w:val="000D0CE4"/>
    <w:rsid w:val="000D2D5B"/>
    <w:rsid w:val="000D404D"/>
    <w:rsid w:val="000D69C1"/>
    <w:rsid w:val="000E497F"/>
    <w:rsid w:val="000E7612"/>
    <w:rsid w:val="000F5166"/>
    <w:rsid w:val="0010426D"/>
    <w:rsid w:val="001136FC"/>
    <w:rsid w:val="00113830"/>
    <w:rsid w:val="0012178A"/>
    <w:rsid w:val="00142585"/>
    <w:rsid w:val="00144727"/>
    <w:rsid w:val="00146508"/>
    <w:rsid w:val="00161000"/>
    <w:rsid w:val="0016290B"/>
    <w:rsid w:val="00172D79"/>
    <w:rsid w:val="00183D47"/>
    <w:rsid w:val="00193556"/>
    <w:rsid w:val="001A33CD"/>
    <w:rsid w:val="001A5F5B"/>
    <w:rsid w:val="001C0618"/>
    <w:rsid w:val="001C5B44"/>
    <w:rsid w:val="001F40F3"/>
    <w:rsid w:val="001F4707"/>
    <w:rsid w:val="00202F9F"/>
    <w:rsid w:val="00204577"/>
    <w:rsid w:val="002058D5"/>
    <w:rsid w:val="00206B01"/>
    <w:rsid w:val="0021116F"/>
    <w:rsid w:val="00223E57"/>
    <w:rsid w:val="00230957"/>
    <w:rsid w:val="00247E84"/>
    <w:rsid w:val="0025078F"/>
    <w:rsid w:val="002527B6"/>
    <w:rsid w:val="00252BB7"/>
    <w:rsid w:val="00256C99"/>
    <w:rsid w:val="00257A91"/>
    <w:rsid w:val="00260EEF"/>
    <w:rsid w:val="00262355"/>
    <w:rsid w:val="002671BC"/>
    <w:rsid w:val="00271758"/>
    <w:rsid w:val="00282897"/>
    <w:rsid w:val="00282CAB"/>
    <w:rsid w:val="002927C7"/>
    <w:rsid w:val="00295BC0"/>
    <w:rsid w:val="002A40C5"/>
    <w:rsid w:val="002A5616"/>
    <w:rsid w:val="002B18BB"/>
    <w:rsid w:val="002B37FD"/>
    <w:rsid w:val="002B7C96"/>
    <w:rsid w:val="002C38C6"/>
    <w:rsid w:val="002D1B3F"/>
    <w:rsid w:val="002D21AA"/>
    <w:rsid w:val="002D3F81"/>
    <w:rsid w:val="002D508F"/>
    <w:rsid w:val="002D55DE"/>
    <w:rsid w:val="002D702E"/>
    <w:rsid w:val="002E2BDD"/>
    <w:rsid w:val="002E31D9"/>
    <w:rsid w:val="002E43AF"/>
    <w:rsid w:val="002E5F11"/>
    <w:rsid w:val="002F0117"/>
    <w:rsid w:val="003040C9"/>
    <w:rsid w:val="00304599"/>
    <w:rsid w:val="00305525"/>
    <w:rsid w:val="00305C70"/>
    <w:rsid w:val="003132B4"/>
    <w:rsid w:val="003173CF"/>
    <w:rsid w:val="00326EDB"/>
    <w:rsid w:val="00347234"/>
    <w:rsid w:val="003511B6"/>
    <w:rsid w:val="00353F61"/>
    <w:rsid w:val="00354455"/>
    <w:rsid w:val="0036108E"/>
    <w:rsid w:val="00373616"/>
    <w:rsid w:val="0038151B"/>
    <w:rsid w:val="00382F99"/>
    <w:rsid w:val="00385B1E"/>
    <w:rsid w:val="003941E0"/>
    <w:rsid w:val="00394874"/>
    <w:rsid w:val="003A04BE"/>
    <w:rsid w:val="003A4FFC"/>
    <w:rsid w:val="003C1399"/>
    <w:rsid w:val="003C780B"/>
    <w:rsid w:val="003D123B"/>
    <w:rsid w:val="003D1961"/>
    <w:rsid w:val="003D4436"/>
    <w:rsid w:val="003E65BF"/>
    <w:rsid w:val="003F2D58"/>
    <w:rsid w:val="003F3E5B"/>
    <w:rsid w:val="004012F5"/>
    <w:rsid w:val="00410DC7"/>
    <w:rsid w:val="004130C8"/>
    <w:rsid w:val="004215A4"/>
    <w:rsid w:val="00422BF5"/>
    <w:rsid w:val="00422DEB"/>
    <w:rsid w:val="00424845"/>
    <w:rsid w:val="00430A2B"/>
    <w:rsid w:val="004319E4"/>
    <w:rsid w:val="00432525"/>
    <w:rsid w:val="004343A2"/>
    <w:rsid w:val="00443D69"/>
    <w:rsid w:val="0044492C"/>
    <w:rsid w:val="004558C0"/>
    <w:rsid w:val="0045799B"/>
    <w:rsid w:val="0046236F"/>
    <w:rsid w:val="00462926"/>
    <w:rsid w:val="00466A48"/>
    <w:rsid w:val="00471F43"/>
    <w:rsid w:val="00472EB3"/>
    <w:rsid w:val="004856FB"/>
    <w:rsid w:val="00496E86"/>
    <w:rsid w:val="004A33E9"/>
    <w:rsid w:val="004A41BA"/>
    <w:rsid w:val="004A5A7A"/>
    <w:rsid w:val="004B49C0"/>
    <w:rsid w:val="004C6CF6"/>
    <w:rsid w:val="004D6555"/>
    <w:rsid w:val="004D7C45"/>
    <w:rsid w:val="004F1ECA"/>
    <w:rsid w:val="004F7CEB"/>
    <w:rsid w:val="00500A9B"/>
    <w:rsid w:val="0051325E"/>
    <w:rsid w:val="005208BF"/>
    <w:rsid w:val="00522876"/>
    <w:rsid w:val="00542E45"/>
    <w:rsid w:val="00547210"/>
    <w:rsid w:val="005545AD"/>
    <w:rsid w:val="005555E6"/>
    <w:rsid w:val="0056198C"/>
    <w:rsid w:val="00563569"/>
    <w:rsid w:val="00567E16"/>
    <w:rsid w:val="00570BDA"/>
    <w:rsid w:val="0057393A"/>
    <w:rsid w:val="00574CDA"/>
    <w:rsid w:val="00576AF6"/>
    <w:rsid w:val="005811E5"/>
    <w:rsid w:val="00581BF0"/>
    <w:rsid w:val="00583A86"/>
    <w:rsid w:val="00584071"/>
    <w:rsid w:val="00584333"/>
    <w:rsid w:val="0058557F"/>
    <w:rsid w:val="005A449E"/>
    <w:rsid w:val="005A5115"/>
    <w:rsid w:val="005C75F7"/>
    <w:rsid w:val="005D0FC0"/>
    <w:rsid w:val="005D2F28"/>
    <w:rsid w:val="005D5E8A"/>
    <w:rsid w:val="005D7398"/>
    <w:rsid w:val="005E58A9"/>
    <w:rsid w:val="005F5919"/>
    <w:rsid w:val="005F595C"/>
    <w:rsid w:val="00601E38"/>
    <w:rsid w:val="00606F3D"/>
    <w:rsid w:val="00613910"/>
    <w:rsid w:val="006212C2"/>
    <w:rsid w:val="00623C44"/>
    <w:rsid w:val="00627D12"/>
    <w:rsid w:val="006300F7"/>
    <w:rsid w:val="006400A8"/>
    <w:rsid w:val="006461FC"/>
    <w:rsid w:val="006524BB"/>
    <w:rsid w:val="00657552"/>
    <w:rsid w:val="006613C1"/>
    <w:rsid w:val="006749D0"/>
    <w:rsid w:val="00687BF4"/>
    <w:rsid w:val="006921CA"/>
    <w:rsid w:val="00694BC6"/>
    <w:rsid w:val="006959B2"/>
    <w:rsid w:val="00697C5D"/>
    <w:rsid w:val="006A1CD0"/>
    <w:rsid w:val="006A3AE0"/>
    <w:rsid w:val="006B7FE0"/>
    <w:rsid w:val="006C4748"/>
    <w:rsid w:val="006D15B4"/>
    <w:rsid w:val="006D3209"/>
    <w:rsid w:val="006E0F64"/>
    <w:rsid w:val="006F0FC7"/>
    <w:rsid w:val="006F3C67"/>
    <w:rsid w:val="006F44E8"/>
    <w:rsid w:val="006F4503"/>
    <w:rsid w:val="006F660D"/>
    <w:rsid w:val="006F7CE6"/>
    <w:rsid w:val="00707B2D"/>
    <w:rsid w:val="007146B3"/>
    <w:rsid w:val="00714FE4"/>
    <w:rsid w:val="007305E2"/>
    <w:rsid w:val="00730EB8"/>
    <w:rsid w:val="0073312F"/>
    <w:rsid w:val="00747442"/>
    <w:rsid w:val="00747FF7"/>
    <w:rsid w:val="00752A79"/>
    <w:rsid w:val="00755496"/>
    <w:rsid w:val="0076267E"/>
    <w:rsid w:val="00763B29"/>
    <w:rsid w:val="00765798"/>
    <w:rsid w:val="00771DA8"/>
    <w:rsid w:val="00772694"/>
    <w:rsid w:val="00780289"/>
    <w:rsid w:val="00784B60"/>
    <w:rsid w:val="00785504"/>
    <w:rsid w:val="00785C8F"/>
    <w:rsid w:val="00792D85"/>
    <w:rsid w:val="007943B5"/>
    <w:rsid w:val="007A60BD"/>
    <w:rsid w:val="007B18FE"/>
    <w:rsid w:val="007B6AE9"/>
    <w:rsid w:val="007C1F23"/>
    <w:rsid w:val="007C5114"/>
    <w:rsid w:val="007C61D8"/>
    <w:rsid w:val="007D34C0"/>
    <w:rsid w:val="007D3788"/>
    <w:rsid w:val="007D7A79"/>
    <w:rsid w:val="007E54B9"/>
    <w:rsid w:val="007F2AA1"/>
    <w:rsid w:val="00811493"/>
    <w:rsid w:val="00820087"/>
    <w:rsid w:val="008204D3"/>
    <w:rsid w:val="00822DC0"/>
    <w:rsid w:val="00823BF1"/>
    <w:rsid w:val="00824B08"/>
    <w:rsid w:val="00830C0D"/>
    <w:rsid w:val="0085154C"/>
    <w:rsid w:val="00854A72"/>
    <w:rsid w:val="00862956"/>
    <w:rsid w:val="00864249"/>
    <w:rsid w:val="0087065C"/>
    <w:rsid w:val="00882658"/>
    <w:rsid w:val="008914C0"/>
    <w:rsid w:val="008A30BB"/>
    <w:rsid w:val="008C0E0A"/>
    <w:rsid w:val="008C27D3"/>
    <w:rsid w:val="008C65BC"/>
    <w:rsid w:val="008E03D7"/>
    <w:rsid w:val="008E06B0"/>
    <w:rsid w:val="008E578D"/>
    <w:rsid w:val="008F3C27"/>
    <w:rsid w:val="0090173D"/>
    <w:rsid w:val="00902D6B"/>
    <w:rsid w:val="0090524C"/>
    <w:rsid w:val="00911B4E"/>
    <w:rsid w:val="00922643"/>
    <w:rsid w:val="009249EB"/>
    <w:rsid w:val="00926387"/>
    <w:rsid w:val="009352B6"/>
    <w:rsid w:val="00945FC4"/>
    <w:rsid w:val="009474E3"/>
    <w:rsid w:val="009545FD"/>
    <w:rsid w:val="00956203"/>
    <w:rsid w:val="00962789"/>
    <w:rsid w:val="009655DE"/>
    <w:rsid w:val="00977001"/>
    <w:rsid w:val="00986465"/>
    <w:rsid w:val="009A5980"/>
    <w:rsid w:val="009A6E6B"/>
    <w:rsid w:val="009B20FF"/>
    <w:rsid w:val="009C51B2"/>
    <w:rsid w:val="009D35F4"/>
    <w:rsid w:val="009D7083"/>
    <w:rsid w:val="009F32D5"/>
    <w:rsid w:val="009F6EB8"/>
    <w:rsid w:val="00A017A5"/>
    <w:rsid w:val="00A07871"/>
    <w:rsid w:val="00A331BF"/>
    <w:rsid w:val="00A359F1"/>
    <w:rsid w:val="00A416EE"/>
    <w:rsid w:val="00A471D4"/>
    <w:rsid w:val="00A504CF"/>
    <w:rsid w:val="00A52758"/>
    <w:rsid w:val="00A56009"/>
    <w:rsid w:val="00A621C2"/>
    <w:rsid w:val="00A631D9"/>
    <w:rsid w:val="00A64520"/>
    <w:rsid w:val="00A65E93"/>
    <w:rsid w:val="00A71408"/>
    <w:rsid w:val="00A73242"/>
    <w:rsid w:val="00A92956"/>
    <w:rsid w:val="00A94473"/>
    <w:rsid w:val="00AA7C62"/>
    <w:rsid w:val="00AB0CED"/>
    <w:rsid w:val="00AB25E0"/>
    <w:rsid w:val="00AB7C9F"/>
    <w:rsid w:val="00AC3635"/>
    <w:rsid w:val="00AC69D0"/>
    <w:rsid w:val="00AE0C11"/>
    <w:rsid w:val="00AE312F"/>
    <w:rsid w:val="00AE34D9"/>
    <w:rsid w:val="00AE6331"/>
    <w:rsid w:val="00AE6C92"/>
    <w:rsid w:val="00B01528"/>
    <w:rsid w:val="00B277C6"/>
    <w:rsid w:val="00B3627F"/>
    <w:rsid w:val="00B3663C"/>
    <w:rsid w:val="00B42DCB"/>
    <w:rsid w:val="00B54818"/>
    <w:rsid w:val="00B73DE4"/>
    <w:rsid w:val="00B75598"/>
    <w:rsid w:val="00B769EA"/>
    <w:rsid w:val="00B76DA0"/>
    <w:rsid w:val="00B84050"/>
    <w:rsid w:val="00B85D02"/>
    <w:rsid w:val="00B87325"/>
    <w:rsid w:val="00B93BD3"/>
    <w:rsid w:val="00B96E62"/>
    <w:rsid w:val="00BA5790"/>
    <w:rsid w:val="00BA61CF"/>
    <w:rsid w:val="00BA7F60"/>
    <w:rsid w:val="00BB0232"/>
    <w:rsid w:val="00BC7E58"/>
    <w:rsid w:val="00BD3648"/>
    <w:rsid w:val="00BD5BD0"/>
    <w:rsid w:val="00BD7808"/>
    <w:rsid w:val="00BE0747"/>
    <w:rsid w:val="00BE25B7"/>
    <w:rsid w:val="00BE3C66"/>
    <w:rsid w:val="00BE4C2E"/>
    <w:rsid w:val="00C105EF"/>
    <w:rsid w:val="00C120DC"/>
    <w:rsid w:val="00C16A04"/>
    <w:rsid w:val="00C1720A"/>
    <w:rsid w:val="00C321F2"/>
    <w:rsid w:val="00C43E63"/>
    <w:rsid w:val="00C45C50"/>
    <w:rsid w:val="00C502FD"/>
    <w:rsid w:val="00C57158"/>
    <w:rsid w:val="00C6078A"/>
    <w:rsid w:val="00C62C1F"/>
    <w:rsid w:val="00CA3001"/>
    <w:rsid w:val="00CA4CFF"/>
    <w:rsid w:val="00CB7460"/>
    <w:rsid w:val="00CB7683"/>
    <w:rsid w:val="00CC0AD7"/>
    <w:rsid w:val="00CC7326"/>
    <w:rsid w:val="00CD0AB2"/>
    <w:rsid w:val="00CD1DFE"/>
    <w:rsid w:val="00CE6648"/>
    <w:rsid w:val="00CF0E43"/>
    <w:rsid w:val="00D00FC0"/>
    <w:rsid w:val="00D03787"/>
    <w:rsid w:val="00D05742"/>
    <w:rsid w:val="00D05EE7"/>
    <w:rsid w:val="00D1092F"/>
    <w:rsid w:val="00D17FF2"/>
    <w:rsid w:val="00D208EA"/>
    <w:rsid w:val="00D209AA"/>
    <w:rsid w:val="00D21034"/>
    <w:rsid w:val="00D21861"/>
    <w:rsid w:val="00D55C0C"/>
    <w:rsid w:val="00D60283"/>
    <w:rsid w:val="00D61AA5"/>
    <w:rsid w:val="00D61ACC"/>
    <w:rsid w:val="00D6416A"/>
    <w:rsid w:val="00D74298"/>
    <w:rsid w:val="00D74769"/>
    <w:rsid w:val="00D7682D"/>
    <w:rsid w:val="00D80A37"/>
    <w:rsid w:val="00D84398"/>
    <w:rsid w:val="00D85F9B"/>
    <w:rsid w:val="00DA4B88"/>
    <w:rsid w:val="00DA5357"/>
    <w:rsid w:val="00DA54F1"/>
    <w:rsid w:val="00DB091B"/>
    <w:rsid w:val="00DB24EE"/>
    <w:rsid w:val="00DB259F"/>
    <w:rsid w:val="00DC2593"/>
    <w:rsid w:val="00DC5DC8"/>
    <w:rsid w:val="00DD20E5"/>
    <w:rsid w:val="00DD35E6"/>
    <w:rsid w:val="00DE5E50"/>
    <w:rsid w:val="00DE6EB2"/>
    <w:rsid w:val="00DF1BAD"/>
    <w:rsid w:val="00DF7562"/>
    <w:rsid w:val="00E01E1B"/>
    <w:rsid w:val="00E0285D"/>
    <w:rsid w:val="00E04F8B"/>
    <w:rsid w:val="00E12416"/>
    <w:rsid w:val="00E1417B"/>
    <w:rsid w:val="00E20392"/>
    <w:rsid w:val="00E2266B"/>
    <w:rsid w:val="00E27C2D"/>
    <w:rsid w:val="00E31463"/>
    <w:rsid w:val="00E31B17"/>
    <w:rsid w:val="00E32C12"/>
    <w:rsid w:val="00E3595D"/>
    <w:rsid w:val="00E36418"/>
    <w:rsid w:val="00E418E9"/>
    <w:rsid w:val="00E422ED"/>
    <w:rsid w:val="00E51F8A"/>
    <w:rsid w:val="00E53863"/>
    <w:rsid w:val="00E565B7"/>
    <w:rsid w:val="00E671BC"/>
    <w:rsid w:val="00E72C8D"/>
    <w:rsid w:val="00E74460"/>
    <w:rsid w:val="00E7720B"/>
    <w:rsid w:val="00E8557B"/>
    <w:rsid w:val="00E901E8"/>
    <w:rsid w:val="00E917EE"/>
    <w:rsid w:val="00E925D6"/>
    <w:rsid w:val="00EB57A5"/>
    <w:rsid w:val="00EB6D4A"/>
    <w:rsid w:val="00EC7694"/>
    <w:rsid w:val="00ED44F1"/>
    <w:rsid w:val="00EF13AD"/>
    <w:rsid w:val="00EF6097"/>
    <w:rsid w:val="00EF7682"/>
    <w:rsid w:val="00EF7CB9"/>
    <w:rsid w:val="00F00BB5"/>
    <w:rsid w:val="00F02FE5"/>
    <w:rsid w:val="00F14DE6"/>
    <w:rsid w:val="00F23099"/>
    <w:rsid w:val="00F25289"/>
    <w:rsid w:val="00F27AEF"/>
    <w:rsid w:val="00F353D0"/>
    <w:rsid w:val="00F361E8"/>
    <w:rsid w:val="00F463F2"/>
    <w:rsid w:val="00F505C9"/>
    <w:rsid w:val="00F712BD"/>
    <w:rsid w:val="00F75A57"/>
    <w:rsid w:val="00F82662"/>
    <w:rsid w:val="00F9153F"/>
    <w:rsid w:val="00FA6F99"/>
    <w:rsid w:val="00FC16CD"/>
    <w:rsid w:val="00FC23C3"/>
    <w:rsid w:val="00FD1283"/>
    <w:rsid w:val="00FD192A"/>
    <w:rsid w:val="00FD25F4"/>
    <w:rsid w:val="00FD508B"/>
    <w:rsid w:val="00FE151F"/>
    <w:rsid w:val="00FE290B"/>
    <w:rsid w:val="00FE5A61"/>
    <w:rsid w:val="00FF2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C1F16A-FF6C-427A-B614-A62D1CCE4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B08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1"/>
    <w:qFormat/>
    <w:rsid w:val="002D508F"/>
    <w:pPr>
      <w:keepNext/>
      <w:jc w:val="center"/>
      <w:outlineLvl w:val="0"/>
    </w:pPr>
    <w:rPr>
      <w:sz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2D508F"/>
    <w:pPr>
      <w:keepNext/>
      <w:outlineLvl w:val="1"/>
    </w:pPr>
    <w:rPr>
      <w:sz w:val="32"/>
    </w:rPr>
  </w:style>
  <w:style w:type="paragraph" w:styleId="Naslov3">
    <w:name w:val="heading 3"/>
    <w:basedOn w:val="Normal"/>
    <w:next w:val="Normal"/>
    <w:link w:val="Naslov3Char"/>
    <w:uiPriority w:val="9"/>
    <w:qFormat/>
    <w:rsid w:val="002D508F"/>
    <w:pPr>
      <w:keepNext/>
      <w:outlineLvl w:val="2"/>
    </w:pPr>
    <w:rPr>
      <w:b/>
      <w:bCs/>
    </w:rPr>
  </w:style>
  <w:style w:type="paragraph" w:styleId="Naslov4">
    <w:name w:val="heading 4"/>
    <w:basedOn w:val="Normal"/>
    <w:next w:val="Normal"/>
    <w:link w:val="Naslov4Char"/>
    <w:uiPriority w:val="9"/>
    <w:qFormat/>
    <w:rsid w:val="002D508F"/>
    <w:pPr>
      <w:keepNext/>
      <w:jc w:val="center"/>
      <w:outlineLvl w:val="3"/>
    </w:pPr>
    <w:rPr>
      <w:b/>
      <w:bCs/>
    </w:rPr>
  </w:style>
  <w:style w:type="paragraph" w:styleId="Naslov5">
    <w:name w:val="heading 5"/>
    <w:basedOn w:val="Normal"/>
    <w:next w:val="Normal"/>
    <w:link w:val="Naslov5Char"/>
    <w:uiPriority w:val="9"/>
    <w:qFormat/>
    <w:rsid w:val="002D508F"/>
    <w:pPr>
      <w:keepNext/>
      <w:outlineLvl w:val="4"/>
    </w:pPr>
    <w:rPr>
      <w:b/>
      <w:bCs/>
      <w:sz w:val="16"/>
    </w:rPr>
  </w:style>
  <w:style w:type="paragraph" w:styleId="Naslov6">
    <w:name w:val="heading 6"/>
    <w:basedOn w:val="Normal"/>
    <w:next w:val="Normal"/>
    <w:link w:val="Naslov6Char"/>
    <w:uiPriority w:val="9"/>
    <w:qFormat/>
    <w:rsid w:val="005A5115"/>
    <w:pPr>
      <w:keepNext/>
      <w:outlineLvl w:val="5"/>
    </w:pPr>
    <w:rPr>
      <w:b/>
      <w:bCs/>
      <w:sz w:val="22"/>
    </w:rPr>
  </w:style>
  <w:style w:type="paragraph" w:styleId="Naslov7">
    <w:name w:val="heading 7"/>
    <w:basedOn w:val="Normal"/>
    <w:next w:val="Normal"/>
    <w:link w:val="Naslov7Char"/>
    <w:uiPriority w:val="9"/>
    <w:qFormat/>
    <w:rsid w:val="005A5115"/>
    <w:pPr>
      <w:keepNext/>
      <w:outlineLvl w:val="6"/>
    </w:pPr>
    <w:rPr>
      <w:b/>
      <w:bCs/>
      <w:sz w:val="28"/>
    </w:rPr>
  </w:style>
  <w:style w:type="paragraph" w:styleId="Naslov8">
    <w:name w:val="heading 8"/>
    <w:basedOn w:val="Normal"/>
    <w:next w:val="Normal"/>
    <w:link w:val="Naslov8Char"/>
    <w:uiPriority w:val="9"/>
    <w:qFormat/>
    <w:rsid w:val="005A5115"/>
    <w:pPr>
      <w:keepNext/>
      <w:outlineLvl w:val="7"/>
    </w:pPr>
    <w:rPr>
      <w:sz w:val="28"/>
    </w:rPr>
  </w:style>
  <w:style w:type="paragraph" w:styleId="Naslov9">
    <w:name w:val="heading 9"/>
    <w:basedOn w:val="Normal"/>
    <w:next w:val="Normal"/>
    <w:link w:val="Naslov9Char"/>
    <w:uiPriority w:val="9"/>
    <w:qFormat/>
    <w:rsid w:val="005A5115"/>
    <w:pPr>
      <w:keepNext/>
      <w:outlineLvl w:val="8"/>
    </w:pPr>
    <w:rPr>
      <w:color w:val="0000FF"/>
      <w:sz w:val="22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1"/>
    <w:rsid w:val="002D508F"/>
    <w:rPr>
      <w:sz w:val="32"/>
      <w:szCs w:val="24"/>
    </w:rPr>
  </w:style>
  <w:style w:type="character" w:customStyle="1" w:styleId="Naslov2Char">
    <w:name w:val="Naslov 2 Char"/>
    <w:basedOn w:val="Zadanifontodlomka"/>
    <w:link w:val="Naslov2"/>
    <w:uiPriority w:val="9"/>
    <w:rsid w:val="002D508F"/>
    <w:rPr>
      <w:sz w:val="32"/>
      <w:szCs w:val="24"/>
    </w:rPr>
  </w:style>
  <w:style w:type="character" w:customStyle="1" w:styleId="Naslov3Char">
    <w:name w:val="Naslov 3 Char"/>
    <w:basedOn w:val="Zadanifontodlomka"/>
    <w:link w:val="Naslov3"/>
    <w:uiPriority w:val="9"/>
    <w:rsid w:val="002D508F"/>
    <w:rPr>
      <w:b/>
      <w:bCs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2D508F"/>
    <w:rPr>
      <w:b/>
      <w:bCs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rsid w:val="002D508F"/>
    <w:rPr>
      <w:b/>
      <w:bCs/>
      <w:sz w:val="16"/>
      <w:szCs w:val="24"/>
    </w:rPr>
  </w:style>
  <w:style w:type="character" w:customStyle="1" w:styleId="Naslov6Char">
    <w:name w:val="Naslov 6 Char"/>
    <w:basedOn w:val="Zadanifontodlomka"/>
    <w:link w:val="Naslov6"/>
    <w:uiPriority w:val="9"/>
    <w:rsid w:val="005A5115"/>
    <w:rPr>
      <w:b/>
      <w:bCs/>
      <w:sz w:val="22"/>
      <w:szCs w:val="24"/>
    </w:rPr>
  </w:style>
  <w:style w:type="character" w:customStyle="1" w:styleId="Naslov7Char">
    <w:name w:val="Naslov 7 Char"/>
    <w:basedOn w:val="Zadanifontodlomka"/>
    <w:link w:val="Naslov7"/>
    <w:uiPriority w:val="9"/>
    <w:rsid w:val="005A5115"/>
    <w:rPr>
      <w:b/>
      <w:bCs/>
      <w:sz w:val="28"/>
      <w:szCs w:val="24"/>
    </w:rPr>
  </w:style>
  <w:style w:type="character" w:customStyle="1" w:styleId="Naslov8Char">
    <w:name w:val="Naslov 8 Char"/>
    <w:basedOn w:val="Zadanifontodlomka"/>
    <w:link w:val="Naslov8"/>
    <w:uiPriority w:val="9"/>
    <w:rsid w:val="005A5115"/>
    <w:rPr>
      <w:sz w:val="28"/>
      <w:szCs w:val="24"/>
    </w:rPr>
  </w:style>
  <w:style w:type="character" w:customStyle="1" w:styleId="Naslov9Char">
    <w:name w:val="Naslov 9 Char"/>
    <w:basedOn w:val="Zadanifontodlomka"/>
    <w:link w:val="Naslov9"/>
    <w:uiPriority w:val="9"/>
    <w:rsid w:val="005A5115"/>
    <w:rPr>
      <w:color w:val="0000FF"/>
      <w:sz w:val="22"/>
      <w:szCs w:val="24"/>
      <w:u w:val="single"/>
    </w:rPr>
  </w:style>
  <w:style w:type="paragraph" w:styleId="Naslov">
    <w:name w:val="Title"/>
    <w:basedOn w:val="Normal"/>
    <w:qFormat/>
    <w:rsid w:val="00824B08"/>
    <w:pPr>
      <w:jc w:val="center"/>
    </w:pPr>
    <w:rPr>
      <w:b/>
      <w:bCs/>
      <w:sz w:val="36"/>
    </w:rPr>
  </w:style>
  <w:style w:type="table" w:styleId="Reetkatablice">
    <w:name w:val="Table Grid"/>
    <w:basedOn w:val="Obinatablica"/>
    <w:uiPriority w:val="59"/>
    <w:rsid w:val="00630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esjenanje1-Isticanje2">
    <w:name w:val="Medium Shading 1 Accent 2"/>
    <w:basedOn w:val="Obinatablica"/>
    <w:uiPriority w:val="63"/>
    <w:rsid w:val="006300F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3040C9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3040C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1"/>
    <w:qFormat/>
    <w:rsid w:val="006A1CD0"/>
    <w:pPr>
      <w:ind w:left="720"/>
      <w:contextualSpacing/>
    </w:pPr>
  </w:style>
  <w:style w:type="paragraph" w:styleId="Opisslike">
    <w:name w:val="caption"/>
    <w:basedOn w:val="Normal"/>
    <w:next w:val="Normal"/>
    <w:uiPriority w:val="35"/>
    <w:qFormat/>
    <w:rsid w:val="002D508F"/>
    <w:pPr>
      <w:jc w:val="center"/>
    </w:pPr>
    <w:rPr>
      <w:b/>
      <w:bCs/>
      <w:sz w:val="32"/>
    </w:rPr>
  </w:style>
  <w:style w:type="paragraph" w:styleId="Podnoje">
    <w:name w:val="footer"/>
    <w:basedOn w:val="Normal"/>
    <w:link w:val="PodnojeChar"/>
    <w:uiPriority w:val="99"/>
    <w:rsid w:val="002D508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D508F"/>
    <w:rPr>
      <w:sz w:val="24"/>
      <w:szCs w:val="24"/>
    </w:rPr>
  </w:style>
  <w:style w:type="character" w:styleId="Brojstranice">
    <w:name w:val="page number"/>
    <w:basedOn w:val="Zadanifontodlomka"/>
    <w:uiPriority w:val="99"/>
    <w:rsid w:val="002D508F"/>
  </w:style>
  <w:style w:type="paragraph" w:styleId="Uvuenotijeloteksta">
    <w:name w:val="Body Text Indent"/>
    <w:basedOn w:val="Normal"/>
    <w:link w:val="UvuenotijelotekstaChar"/>
    <w:uiPriority w:val="99"/>
    <w:rsid w:val="002D508F"/>
    <w:pPr>
      <w:ind w:firstLine="240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2D508F"/>
    <w:rPr>
      <w:sz w:val="24"/>
      <w:szCs w:val="24"/>
    </w:rPr>
  </w:style>
  <w:style w:type="paragraph" w:styleId="Tijeloteksta-uvlaka2">
    <w:name w:val="Body Text Indent 2"/>
    <w:aliases w:val="  uvlaka 2"/>
    <w:basedOn w:val="Normal"/>
    <w:link w:val="Tijeloteksta-uvlaka2Char"/>
    <w:uiPriority w:val="99"/>
    <w:rsid w:val="002D508F"/>
    <w:pPr>
      <w:ind w:firstLine="600"/>
    </w:p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uiPriority w:val="99"/>
    <w:rsid w:val="002D508F"/>
    <w:rPr>
      <w:sz w:val="24"/>
      <w:szCs w:val="24"/>
    </w:rPr>
  </w:style>
  <w:style w:type="paragraph" w:styleId="Tijeloteksta-uvlaka3">
    <w:name w:val="Body Text Indent 3"/>
    <w:aliases w:val=" uvlaka 3"/>
    <w:basedOn w:val="Normal"/>
    <w:link w:val="Tijeloteksta-uvlaka3Char"/>
    <w:uiPriority w:val="99"/>
    <w:rsid w:val="002D508F"/>
    <w:pPr>
      <w:ind w:left="600"/>
    </w:pPr>
  </w:style>
  <w:style w:type="character" w:customStyle="1" w:styleId="Tijeloteksta-uvlaka3Char">
    <w:name w:val="Tijelo teksta - uvlaka 3 Char"/>
    <w:aliases w:val=" uvlaka 3 Char"/>
    <w:basedOn w:val="Zadanifontodlomka"/>
    <w:link w:val="Tijeloteksta-uvlaka3"/>
    <w:uiPriority w:val="99"/>
    <w:rsid w:val="002D508F"/>
    <w:rPr>
      <w:sz w:val="24"/>
      <w:szCs w:val="24"/>
    </w:rPr>
  </w:style>
  <w:style w:type="paragraph" w:styleId="Tijeloteksta">
    <w:name w:val="Body Text"/>
    <w:basedOn w:val="Normal"/>
    <w:link w:val="TijelotekstaChar"/>
    <w:unhideWhenUsed/>
    <w:rsid w:val="002D508F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2D508F"/>
    <w:rPr>
      <w:sz w:val="24"/>
      <w:szCs w:val="24"/>
    </w:rPr>
  </w:style>
  <w:style w:type="paragraph" w:styleId="Bezproreda">
    <w:name w:val="No Spacing"/>
    <w:link w:val="BezproredaChar"/>
    <w:uiPriority w:val="1"/>
    <w:qFormat/>
    <w:rsid w:val="002D508F"/>
    <w:rPr>
      <w:color w:val="000000"/>
      <w:sz w:val="24"/>
      <w:szCs w:val="24"/>
    </w:rPr>
  </w:style>
  <w:style w:type="character" w:customStyle="1" w:styleId="BezproredaChar">
    <w:name w:val="Bez proreda Char"/>
    <w:link w:val="Bezproreda"/>
    <w:uiPriority w:val="1"/>
    <w:rsid w:val="002D508F"/>
    <w:rPr>
      <w:color w:val="000000"/>
      <w:sz w:val="24"/>
      <w:szCs w:val="24"/>
    </w:rPr>
  </w:style>
  <w:style w:type="paragraph" w:styleId="Kartadokumenta">
    <w:name w:val="Document Map"/>
    <w:basedOn w:val="Normal"/>
    <w:link w:val="KartadokumentaChar"/>
    <w:rsid w:val="002D508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KartadokumentaChar">
    <w:name w:val="Karta dokumenta Char"/>
    <w:basedOn w:val="Zadanifontodlomka"/>
    <w:link w:val="Kartadokumenta"/>
    <w:rsid w:val="002D508F"/>
    <w:rPr>
      <w:rFonts w:ascii="Tahoma" w:hAnsi="Tahoma"/>
      <w:shd w:val="clear" w:color="auto" w:fill="000080"/>
    </w:rPr>
  </w:style>
  <w:style w:type="paragraph" w:styleId="Zaglavlje">
    <w:name w:val="header"/>
    <w:basedOn w:val="Normal"/>
    <w:link w:val="ZaglavljeChar"/>
    <w:uiPriority w:val="99"/>
    <w:unhideWhenUsed/>
    <w:rsid w:val="002D508F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D508F"/>
    <w:rPr>
      <w:sz w:val="24"/>
      <w:szCs w:val="24"/>
    </w:rPr>
  </w:style>
  <w:style w:type="paragraph" w:customStyle="1" w:styleId="t-9-8">
    <w:name w:val="t-9-8"/>
    <w:basedOn w:val="Normal"/>
    <w:rsid w:val="002D508F"/>
    <w:pPr>
      <w:spacing w:before="100" w:beforeAutospacing="1" w:after="100" w:afterAutospacing="1"/>
    </w:pPr>
  </w:style>
  <w:style w:type="paragraph" w:styleId="Tijeloteksta2">
    <w:name w:val="Body Text 2"/>
    <w:basedOn w:val="Normal"/>
    <w:link w:val="Tijeloteksta2Char"/>
    <w:uiPriority w:val="99"/>
    <w:rsid w:val="002D508F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2D508F"/>
    <w:rPr>
      <w:sz w:val="24"/>
      <w:szCs w:val="24"/>
    </w:rPr>
  </w:style>
  <w:style w:type="paragraph" w:styleId="Tijeloteksta3">
    <w:name w:val="Body Text 3"/>
    <w:basedOn w:val="Normal"/>
    <w:link w:val="Tijeloteksta3Char"/>
    <w:uiPriority w:val="99"/>
    <w:rsid w:val="002D508F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2D508F"/>
    <w:rPr>
      <w:sz w:val="16"/>
      <w:szCs w:val="16"/>
    </w:rPr>
  </w:style>
  <w:style w:type="character" w:styleId="Hiperveza">
    <w:name w:val="Hyperlink"/>
    <w:uiPriority w:val="99"/>
    <w:rsid w:val="002D508F"/>
    <w:rPr>
      <w:color w:val="0000FF"/>
      <w:u w:val="single"/>
    </w:rPr>
  </w:style>
  <w:style w:type="paragraph" w:styleId="StandardWeb">
    <w:name w:val="Normal (Web)"/>
    <w:basedOn w:val="Normal"/>
    <w:uiPriority w:val="99"/>
    <w:rsid w:val="002D508F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US"/>
    </w:rPr>
  </w:style>
  <w:style w:type="paragraph" w:styleId="Obinitekst">
    <w:name w:val="Plain Text"/>
    <w:basedOn w:val="Normal"/>
    <w:link w:val="ObinitekstChar"/>
    <w:rsid w:val="002D508F"/>
    <w:rPr>
      <w:rFonts w:ascii="Arial" w:hAnsi="Arial"/>
      <w:sz w:val="20"/>
      <w:szCs w:val="20"/>
      <w:lang w:eastAsia="en-US"/>
    </w:rPr>
  </w:style>
  <w:style w:type="character" w:customStyle="1" w:styleId="ObinitekstChar">
    <w:name w:val="Obični tekst Char"/>
    <w:basedOn w:val="Zadanifontodlomka"/>
    <w:link w:val="Obinitekst"/>
    <w:rsid w:val="002D508F"/>
    <w:rPr>
      <w:rFonts w:ascii="Arial" w:hAnsi="Arial"/>
      <w:lang w:eastAsia="en-US"/>
    </w:rPr>
  </w:style>
  <w:style w:type="character" w:customStyle="1" w:styleId="verdana10lineheight18">
    <w:name w:val="verdana10 lineheight18"/>
    <w:rsid w:val="002D508F"/>
    <w:rPr>
      <w:rFonts w:ascii="Verdana" w:hAnsi="Verdana" w:hint="default"/>
      <w:color w:val="333333"/>
      <w:sz w:val="17"/>
      <w:szCs w:val="17"/>
    </w:rPr>
  </w:style>
  <w:style w:type="character" w:customStyle="1" w:styleId="boldverdana10lineheight18">
    <w:name w:val="boldverdana10 lineheight18"/>
    <w:rsid w:val="002D508F"/>
    <w:rPr>
      <w:rFonts w:ascii="Verdana" w:hAnsi="Verdana" w:hint="default"/>
      <w:color w:val="333333"/>
      <w:sz w:val="17"/>
      <w:szCs w:val="17"/>
    </w:rPr>
  </w:style>
  <w:style w:type="character" w:customStyle="1" w:styleId="colorblueunderlinelink">
    <w:name w:val="colorblue underlinelink"/>
    <w:rsid w:val="002D508F"/>
    <w:rPr>
      <w:rFonts w:ascii="Verdana" w:hAnsi="Verdana" w:hint="default"/>
      <w:color w:val="333333"/>
      <w:sz w:val="17"/>
      <w:szCs w:val="17"/>
    </w:rPr>
  </w:style>
  <w:style w:type="character" w:styleId="Naglaeno">
    <w:name w:val="Strong"/>
    <w:qFormat/>
    <w:rsid w:val="002D508F"/>
    <w:rPr>
      <w:b/>
      <w:bCs/>
    </w:rPr>
  </w:style>
  <w:style w:type="character" w:styleId="Istaknuto">
    <w:name w:val="Emphasis"/>
    <w:qFormat/>
    <w:rsid w:val="002D508F"/>
    <w:rPr>
      <w:i/>
      <w:iCs/>
    </w:rPr>
  </w:style>
  <w:style w:type="paragraph" w:styleId="z-vrhobrasca">
    <w:name w:val="HTML Top of Form"/>
    <w:basedOn w:val="Normal"/>
    <w:next w:val="Normal"/>
    <w:link w:val="z-vrhobrascaChar"/>
    <w:hidden/>
    <w:rsid w:val="002D508F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rsid w:val="002D508F"/>
    <w:rPr>
      <w:rFonts w:ascii="Arial" w:hAnsi="Arial"/>
      <w:vanish/>
      <w:sz w:val="16"/>
      <w:szCs w:val="16"/>
    </w:rPr>
  </w:style>
  <w:style w:type="paragraph" w:styleId="z-dnoobrasca">
    <w:name w:val="HTML Bottom of Form"/>
    <w:basedOn w:val="Normal"/>
    <w:next w:val="Normal"/>
    <w:link w:val="z-dnoobrascaChar"/>
    <w:hidden/>
    <w:rsid w:val="002D508F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rsid w:val="002D508F"/>
    <w:rPr>
      <w:rFonts w:ascii="Arial" w:hAnsi="Arial"/>
      <w:vanish/>
      <w:sz w:val="16"/>
      <w:szCs w:val="16"/>
    </w:rPr>
  </w:style>
  <w:style w:type="paragraph" w:styleId="Blokteksta">
    <w:name w:val="Block Text"/>
    <w:basedOn w:val="Normal"/>
    <w:rsid w:val="002D508F"/>
    <w:pPr>
      <w:snapToGrid w:val="0"/>
      <w:spacing w:line="200" w:lineRule="atLeast"/>
      <w:ind w:left="57" w:right="57"/>
      <w:jc w:val="both"/>
    </w:pPr>
    <w:rPr>
      <w:rFonts w:ascii="Arial" w:hAnsi="Arial" w:cs="Arial"/>
      <w:color w:val="000000"/>
      <w:sz w:val="16"/>
      <w:szCs w:val="16"/>
    </w:rPr>
  </w:style>
  <w:style w:type="table" w:styleId="Reetkatablice3">
    <w:name w:val="Table Grid 3"/>
    <w:basedOn w:val="Obinatablica"/>
    <w:rsid w:val="002D508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1">
    <w:name w:val="Table Web 1"/>
    <w:basedOn w:val="Obinatablica"/>
    <w:rsid w:val="002D508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dlomakpopisa1">
    <w:name w:val="Odlomak popisa1"/>
    <w:basedOn w:val="Normal"/>
    <w:uiPriority w:val="34"/>
    <w:qFormat/>
    <w:rsid w:val="00BE0747"/>
    <w:pPr>
      <w:ind w:left="708"/>
    </w:pPr>
    <w:rPr>
      <w:rFonts w:ascii="Arial" w:hAnsi="Arial"/>
      <w:sz w:val="22"/>
    </w:rPr>
  </w:style>
  <w:style w:type="paragraph" w:customStyle="1" w:styleId="odlomak">
    <w:name w:val="odlomak"/>
    <w:basedOn w:val="Normal"/>
    <w:rsid w:val="005A5115"/>
    <w:pPr>
      <w:spacing w:before="100" w:beforeAutospacing="1"/>
    </w:pPr>
    <w:rPr>
      <w:sz w:val="20"/>
    </w:rPr>
  </w:style>
  <w:style w:type="paragraph" w:customStyle="1" w:styleId="tekst">
    <w:name w:val="tekst"/>
    <w:basedOn w:val="Normal"/>
    <w:rsid w:val="005A5115"/>
    <w:pPr>
      <w:overflowPunct w:val="0"/>
      <w:autoSpaceDE w:val="0"/>
      <w:autoSpaceDN w:val="0"/>
      <w:adjustRightInd w:val="0"/>
      <w:spacing w:after="120" w:line="240" w:lineRule="atLeast"/>
      <w:ind w:firstLine="397"/>
      <w:jc w:val="both"/>
    </w:pPr>
    <w:rPr>
      <w:sz w:val="19"/>
      <w:lang w:val="en-GB" w:eastAsia="en-US"/>
    </w:rPr>
  </w:style>
  <w:style w:type="paragraph" w:customStyle="1" w:styleId="Potpisnik">
    <w:name w:val="Potpisnik"/>
    <w:basedOn w:val="Normal"/>
    <w:next w:val="Normal"/>
    <w:rsid w:val="005A5115"/>
    <w:pPr>
      <w:jc w:val="center"/>
    </w:pPr>
    <w:rPr>
      <w:lang w:val="en-GB" w:eastAsia="en-US"/>
    </w:rPr>
  </w:style>
  <w:style w:type="character" w:customStyle="1" w:styleId="apple-converted-space">
    <w:name w:val="apple-converted-space"/>
    <w:basedOn w:val="Zadanifontodlomka"/>
    <w:rsid w:val="00BA61CF"/>
  </w:style>
  <w:style w:type="paragraph" w:customStyle="1" w:styleId="Bezproreda1">
    <w:name w:val="Bez proreda1"/>
    <w:qFormat/>
    <w:rsid w:val="00BA61CF"/>
    <w:rPr>
      <w:rFonts w:ascii="Calibri" w:eastAsia="Calibri" w:hAnsi="Calibri"/>
      <w:sz w:val="22"/>
      <w:szCs w:val="22"/>
      <w:lang w:eastAsia="en-US"/>
    </w:rPr>
  </w:style>
  <w:style w:type="character" w:customStyle="1" w:styleId="column-value">
    <w:name w:val="column-value"/>
    <w:basedOn w:val="Zadanifontodlomka"/>
    <w:rsid w:val="00BA61CF"/>
  </w:style>
  <w:style w:type="paragraph" w:customStyle="1" w:styleId="Bezproreda2">
    <w:name w:val="Bez proreda2"/>
    <w:rsid w:val="00BA61CF"/>
    <w:rPr>
      <w:rFonts w:ascii="Calibri" w:hAnsi="Calibri"/>
      <w:sz w:val="22"/>
      <w:szCs w:val="22"/>
      <w:lang w:eastAsia="en-US"/>
    </w:rPr>
  </w:style>
  <w:style w:type="paragraph" w:styleId="TOCNaslov">
    <w:name w:val="TOC Heading"/>
    <w:basedOn w:val="Naslov1"/>
    <w:next w:val="Normal"/>
    <w:uiPriority w:val="39"/>
    <w:unhideWhenUsed/>
    <w:qFormat/>
    <w:rsid w:val="00BA61CF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</w:rPr>
  </w:style>
  <w:style w:type="paragraph" w:styleId="Sadraj1">
    <w:name w:val="toc 1"/>
    <w:basedOn w:val="Normal"/>
    <w:next w:val="Normal"/>
    <w:autoRedefine/>
    <w:uiPriority w:val="39"/>
    <w:unhideWhenUsed/>
    <w:rsid w:val="00BA61CF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adraj2">
    <w:name w:val="toc 2"/>
    <w:basedOn w:val="Normal"/>
    <w:next w:val="Normal"/>
    <w:autoRedefine/>
    <w:uiPriority w:val="39"/>
    <w:unhideWhenUsed/>
    <w:rsid w:val="00BA61CF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BA61CF"/>
    <w:pPr>
      <w:autoSpaceDE w:val="0"/>
      <w:autoSpaceDN w:val="0"/>
      <w:adjustRightInd w:val="0"/>
    </w:pPr>
    <w:rPr>
      <w:rFonts w:ascii="Comic Sans MS" w:eastAsiaTheme="minorHAnsi" w:hAnsi="Comic Sans MS" w:cs="Comic Sans MS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56C9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56C9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3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D5F65-8489-4769-8AFE-13E3239B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ZOČNOST NA SJEDNICI NASTAVNIČKOG VIJEĆA</vt:lpstr>
      <vt:lpstr>NAZOČNOST NA SJEDNICI NASTAVNIČKOG VIJEĆA</vt:lpstr>
    </vt:vector>
  </TitlesOfParts>
  <Company>Grizli777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OČNOST NA SJEDNICI NASTAVNIČKOG VIJEĆA</dc:title>
  <dc:creator>Industrijsko Obrtnička Škola</dc:creator>
  <cp:lastModifiedBy>KRUNOSLAV</cp:lastModifiedBy>
  <cp:revision>2</cp:revision>
  <cp:lastPrinted>2018-09-13T10:21:00Z</cp:lastPrinted>
  <dcterms:created xsi:type="dcterms:W3CDTF">2018-10-21T16:28:00Z</dcterms:created>
  <dcterms:modified xsi:type="dcterms:W3CDTF">2018-10-21T16:28:00Z</dcterms:modified>
</cp:coreProperties>
</file>